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e6bb360-0221-4fea-bb05-b838c13b631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52322f3-aa60-46f8-93ad-346681be67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db9b006-da1b-4cde-87d5-d374dcade4b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9c6dae7-e687-45cc-9c3c-f3c179636ed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697d863-dda2-48e7-9965-f74c78c7a3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9f774e8-5a54-4a26-b8a4-0478eefbabe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afba553-df58-478b-b834-f1eefa3298d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093d478-65d5-4d7f-b967-e2d01689d9f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e9d6bf7-bbf2-43eb-9e0a-2e9cfdc6bc4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95cb202-c1b3-466a-bc08-99130016948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b39fe6b-cbe1-4dcc-b9c0-16653ad74b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3bdc008-1d77-4d8f-ba39-c5a1c60db4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97f1dd3-9bbf-436f-a5f8-1eb2330b304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fd5067a-5fba-494e-9cc5-2fa63a9150a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89759af-2b4f-4fae-8f9c-a44ee12ebe7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95cc6c1-785b-48fe-a5f1-726443cf8c4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461ba90-a106-4376-a70b-288084988d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96384dc-f430-4ffc-ab02-af159936c00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955a32f-6b8d-4634-9a90-61d0f186b5b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10ac198-9337-482d-95f9-275ea27af5e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d0b015f-5e43-4dbd-a5aa-77c5a066492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28f7d91-60af-4477-acf8-5a292e52e27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56f8f9b-678a-4162-972a-36e6dcd0392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13befb1-9a6c-438b-900f-05fecd9288a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e42051e-8c0e-4dba-8f11-19e6107891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18e39ed-2b95-4537-95a2-5413cd72d2d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ae1fe39-6058-4630-9ceb-76577d56cb6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af16e4e-d503-488c-8b52-13341443370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23a018f-1a2b-4061-9cfd-0b90afc1450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697d863-dda2-48e7-9965-f74c78c7a3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0c73f2f-ebf7-4604-a5d8-a4a5f8cb92e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6a37c74-f76e-42ef-8fd0-727fde0306b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c1b6047-f1d7-4dbe-850d-108cd326d26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3f6ca19-62b1-466c-8b8e-a045ef7f57b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9820128-1e33-434f-9854-2ce939e3ac0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2d90362-2617-48e6-84e4-e434c088bbe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8e1fa28-5f3e-4145-8b89-3bcfc042cc2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1c31c36-8a4e-468a-a142-8b729e8e95a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3ed498f-84f7-46bb-9d75-bf428b07f57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3a98a7a-a46f-426c-a3b4-95ff127197e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0047033-2472-4324-ab2c-c08f1f4a580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f56915b-f515-4fed-9041-03ae2a409ee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b97e6cd-4aa0-48a9-b496-c067a8ca695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0969f86-2b35-4672-97ec-bddec750e14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2c5576b-ca3a-4587-b9e5-0580424b162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ca82ffd-c2c9-48c8-b3df-2c0c6a55c86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d7af189-cafe-419a-a755-d71873b21f0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3d2f29d-4238-4037-b503-5865e71bd60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4915142-eacf-4bbd-a618-080a720d92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0f537da-68af-4c91-ab95-b10fc4c9c92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9411a81-a58f-47aa-a705-20eb78bf167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07d7125-09ee-4536-a41f-c8c0b090641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a17c73a-eba5-4f4c-846f-4fb587e6ed0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3bdc008-1d77-4d8f-ba39-c5a1c60db4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a1f6ad5-8757-40f5-bf75-9284ed82ea9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17023cf-f30f-43b2-96e1-6e4765cad29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c4dd59c-f062-4e74-b2c5-93fc195d01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cf90ec8-12f4-4ea1-963b-0924b568012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4a43989-83bd-4cfc-a298-e5c3542d14c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33c06c5-73c3-47f1-b941-c1d12fda39b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a1f4b58-a9fb-4ad8-bf9f-3bc29f88f10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6e50ce0-0780-495d-828a-110ddd4dfce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b58ff4f-12e5-4c5d-bb25-2cfcb1b81fe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b5bd0d8-a32f-41af-8bfd-9dd99ca4a8f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5efa198-b9d4-448f-a78f-614cbdf6f69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0950e22-0ab9-4f68-987a-64043fb4995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1c9a60e-c76b-49cf-885b-8daad3b11c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4144e7b-516e-43a7-b439-e3cd531cd64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5ece39c-72b6-4407-a141-bb65b429dcc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8c55173-88d6-4cf1-851a-02a887f501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2726916-69f5-4097-ab8d-0ea8940e791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837821a-3013-4538-a3f2-3d74e1e6aa1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b27ef1e-5771-4297-afc9-275899f1d50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8c55173-88d6-4cf1-851a-02a887f501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cefc68a-ddba-4c27-8884-221df8d9c1c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e9defe5-62e2-4606-a1e8-5461a0fb62e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7820d78-d4ee-41c2-9bcd-b0dd1f69b73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a4af7e3-45ef-466c-8221-94250ca3088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55c971c-3a10-4ff1-aa10-700b2d8d716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bbebe3e-333c-48d4-b9d4-66456deec6d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6c8f11b-7f44-4ec2-8587-1a2019c48d4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a74f6de-ac88-43fd-8657-7574f98bd16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b31989e-26a4-49d3-9160-67dce1ebb96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6403f8f-a7ba-450d-822c-560f0d6a1ab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2da552e-2c6f-46f1-8088-0cc4907e2bc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5775d7d-cbc7-4d53-a7c8-fd0037ee336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37681f9-4363-4827-bad7-7934cc0dd81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20cc19c-8180-4685-9835-172e52a429f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fa6b3e8-727e-4f86-b18f-7419d12de9b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330ef1d-7a72-4d07-9c9a-015c97423a2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fada721-e43d-4794-81bd-9a7de2e78fd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9ff8474-d215-492c-ada6-2538090a51d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47c1202-a723-4499-8903-944a4c57357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571b789-916a-406a-a151-2bd22a992fd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062b32d-f5f2-46ed-85f4-ae33a347cfd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d663b41-a371-488f-83a7-7c7c27cf3c8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d0d7cc6-96ca-4952-917b-d5ebf7ed899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2dd1e35-bd23-45ae-ab59-5b27c201793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d20486a-09aa-4548-83ce-a8919344ee5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8708a5d-de7a-4f11-92f9-6a62b8a38a0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a8ff435-710c-4cba-8e03-50fa17f336f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bc3d580-ff47-4f9e-87b4-47e3f1b330d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dc5e7d8-52ce-43e1-a125-3f8e8fdd248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e27af46-ee62-4448-b499-500d1730ed2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2f3ffde-0280-4381-a948-5bc4c8b7683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6c27f8d-8b31-46b1-bead-5403e19d6d6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9df7057-f31c-4aa1-9fc1-44fa15f7acb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4e2ffb1-a862-42d6-97fd-b0cc2385442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697d863-dda2-48e7-9965-f74c78c7a3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8ac8464-7fd7-40c0-9145-6bed028ef78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8abcbb7-5827-4a55-9f8f-3593601dca7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0f4f1db-9079-488d-9558-cfe528df692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f52278a-9c3c-44bd-8e39-757a7097b69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c4f6153-3dd3-4ff6-ac0e-aeedb2ddb23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69542d2-1910-4be3-b236-4b3bf02e6f0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3545aa9-2f7d-4e6f-91ce-673e87b9a9b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014e3ef-d0e1-400d-b844-1ec3669060c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71f3f4b-74f1-400b-9427-fc171406aaa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3bdc008-1d77-4d8f-ba39-c5a1c60db4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aae629d-dece-44a0-99f2-ccd61d5666a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4915142-eacf-4bbd-a618-080a720d92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1c9a60e-c76b-49cf-885b-8daad3b11c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624cc91-1b17-4b9e-9aae-d2010ee4119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0a54dd8-6d09-4f13-8e8f-40df52476d0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abdc6db-632f-43ab-8dbb-17108f47685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7a7e748-7e5b-4599-beab-d509ad5a5e7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55bbcfe-28f2-4a93-9f1e-7ebfa714a7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be5f7ea-e280-497c-ad11-7ee4cb093df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01abe48-fe0c-4b78-bd51-ea5011302b1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2d50cbb-675c-4293-9d14-87b77da94c4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83a4aaf-c50e-4782-91ea-78c2f821eb6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ac1a18e-23e6-4944-92f8-9c92e5d6032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55bbcfe-28f2-4a93-9f1e-7ebfa714a7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b989408-1c9c-4da5-b8ff-1de00d0d504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22c7671-40ee-4929-aac7-958e3ecb8a9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8c26e61-8dee-4079-b37c-ab478d12f10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3b2c6ca-f2da-4638-b5f3-14199979180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3110a66-b1a7-47b8-9ab8-99439983ba0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a66326d-bbf7-4c1f-a64f-a6e59a2f338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458c94d-0067-42dc-9057-25e4935e69f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e4f8edc-4e9a-4bb6-93ed-c25e59b46f8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28d7483-2dfa-4410-8163-d4992c57a8d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4915142-eacf-4bbd-a618-080a720d92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45b92ae-b0aa-4483-b2af-cf69940b078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5ccf865-7499-4539-9bd4-7e8e9e23c1d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a7f7861-e6ec-470b-a5c3-074cf423edb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c0cbbfa-acbb-41ad-8414-86dcda948b6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a8c87c5-f07b-478e-8665-808c27c4c3b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d5a91e5-ba33-4e52-93bf-fe0ba53ca4a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5f838d7-18eb-42d1-9bc1-2b659f311d9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d4b1c16-44b4-417e-8784-44fc53b5721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434d0e5-02d9-4526-b0b0-cddc1c1ece4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20ed12f-acf7-4973-8f74-5f7b332cfc1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ba6978f-d994-46e9-af8b-b24ab210a7d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5ccf865-7499-4539-9bd4-7e8e9e23c1d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6daea48-e63f-490e-9d2d-b0e903bb451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8fe4c0e-1390-4190-9129-2821c6b4a15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c135ac0-7152-478c-9205-80efe475917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85cc4d9-853c-4ce6-9576-506bfdaf828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0c3ef04-b382-4c78-94de-5756cae84a1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998048a-140a-4ed6-bf9c-3f25b2090d7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2dfd72e-1805-417b-bdd9-70e57e9bf78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f94156f-1b10-4e80-a51e-232bd0a785d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f022f55-d7d8-4563-a90a-26e5cef47bf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bc12bc7-33b6-4933-9128-d9711a0f12e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2fc190a-2f81-4ea6-8f7c-ba70f425294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ef80533-9e10-4bb9-85b3-1d417e1adfd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52190a0-1c54-498d-a07d-900f3a3ee39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653144c-5d18-4c00-b4d4-9bb0b280bed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1a1ce25-1376-4a72-9b08-f2215e554a1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4e8ceb6-8300-4c21-9947-737a6f8f217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95cdccb-82cf-4dc9-801e-b8cc42a924f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2ba58b5-e69b-4fec-9a4b-9c6673de781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01f104c-f04c-4778-b425-81de26b9142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bba7ffd-c484-4f38-a232-052379a42f5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d282b2d-2210-4f6a-b5ce-85d797566b5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1bc8341-1080-461d-a4ee-ee2107df981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cb2f871-0627-4ffb-857a-cd23a806112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3d3ca41-02b2-45b6-9221-e0f68da09f1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479d9a9-8187-4f2f-aa94-257530ca4ae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0abdfd1-947e-4fa3-a448-deb3cd1005a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5dd396c-c2f4-4225-8149-05a9f65d05c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37174a3-6cc8-4d1e-b440-50b31dcd18d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e2ad918-0dab-4661-af28-ef68abea69c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9d5e635-5145-4a2d-8400-13cfeb1e245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461ba90-a106-4376-a70b-288084988d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bdf27d5-7a29-4a00-848d-9e9569f0496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1ffaa42-943a-4089-90a4-d04dc0f964a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d71559b-3340-41af-bea9-11265a3b699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4cccd18-b96e-4f69-9de4-f7de42144a3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908c774-1c36-4ca3-a86f-31f53e4982a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9291870-bf8f-44cb-8e0e-183f379f4ec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3755ad5-68a8-4fb2-aad7-da27862e90d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41769b8-18ca-402d-a8b0-83baf12f874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109ea8d-bae2-42ed-a398-303dfeb95fe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9125d21-4b72-46fb-961a-42b0288557f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f8f4705-6893-489c-987b-6d22593e6b2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cc456a0-021b-4ab0-9346-921cd1b614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d3277e7-cca1-4efa-a2ef-a196bc3d2b0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d9e747e-50b9-41f1-bc5a-e35d6eb31e0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883398c-5b88-411e-9f6d-4f576a02af0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1479b00-e35d-488b-b01e-894fdb12d9a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a2c56c6-abba-4ebe-a76e-242297824cd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fffc3b6-5b4e-4356-95c6-ba1b616fe7a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fb6c491-87cc-4130-b21d-2f3d9a14f27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c17fe35-f150-4bc7-8634-9b9a1adc265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1280660-c6da-4d3f-a9d7-f63282bd47d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97a281f-64f6-4617-8951-327b2d9fa8a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d8870ad-155d-426c-8c10-48f4bbfcb6b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bdc18e0-cebb-4f7b-a494-b6cc659f8a3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c4e3ab5-0b6a-4d93-bcbc-5b5031cf37f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c1d110b-947c-4f5d-a84f-5b0420c42cc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cc456a0-021b-4ab0-9346-921cd1b614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d3277e7-cca1-4efa-a2ef-a196bc3d2b0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65d3861-2c71-48cb-a9c5-21e6e6dba8b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5f9985f-fd30-486c-ab6c-342f7922f0f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26d2114-2720-4f44-af6e-93054f9722d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1d12660-6d70-43a8-bf98-8aaf2e3b401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619fb1c-aa23-43d2-bfd6-ffe1698e86b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b2a3d32-8753-45cf-b871-915418406fd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d68aaa1-06ff-4a41-b7a2-2e541a7d11c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163ffd7-6149-44e1-85b8-eca4f2a2822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c4dd59c-f062-4e74-b2c5-93fc195d01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d05afc6-588f-44b5-8e12-708ac82d0cc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4915142-eacf-4bbd-a618-080a720d92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b53fbe2-03c4-4101-af28-0e0b887e6b8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fa90711-b2c1-4c92-9a85-a3ab9ab4898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